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84" w:rsidRDefault="007B300A" w:rsidP="0087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игровая программа</w:t>
      </w:r>
      <w:r w:rsidR="00873684">
        <w:rPr>
          <w:rFonts w:ascii="Times New Roman" w:hAnsi="Times New Roman" w:cs="Times New Roman"/>
          <w:b/>
          <w:sz w:val="28"/>
          <w:szCs w:val="28"/>
        </w:rPr>
        <w:t xml:space="preserve"> КВН</w:t>
      </w:r>
    </w:p>
    <w:p w:rsidR="00873684" w:rsidRDefault="007B300A" w:rsidP="0087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="00873684">
        <w:rPr>
          <w:rFonts w:ascii="Times New Roman" w:hAnsi="Times New Roman" w:cs="Times New Roman"/>
          <w:b/>
          <w:sz w:val="28"/>
          <w:szCs w:val="28"/>
        </w:rPr>
        <w:t xml:space="preserve"> 23 февраля</w:t>
      </w:r>
    </w:p>
    <w:p w:rsidR="00873684" w:rsidRDefault="00873684" w:rsidP="00873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AE3DD2">
        <w:rPr>
          <w:rFonts w:ascii="Times New Roman" w:hAnsi="Times New Roman" w:cs="Times New Roman"/>
          <w:b/>
          <w:sz w:val="28"/>
          <w:szCs w:val="28"/>
        </w:rPr>
        <w:t>«Из чего же».</w:t>
      </w:r>
    </w:p>
    <w:p w:rsidR="00873684" w:rsidRPr="00873684" w:rsidRDefault="00873684" w:rsidP="008736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668">
        <w:rPr>
          <w:rFonts w:ascii="Times New Roman" w:hAnsi="Times New Roman" w:cs="Times New Roman"/>
          <w:b/>
          <w:sz w:val="28"/>
          <w:szCs w:val="28"/>
        </w:rPr>
        <w:t>Позд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B5668">
        <w:rPr>
          <w:rFonts w:ascii="Times New Roman" w:hAnsi="Times New Roman" w:cs="Times New Roman"/>
          <w:b/>
          <w:sz w:val="28"/>
          <w:szCs w:val="28"/>
        </w:rPr>
        <w:t xml:space="preserve"> праздником 23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84">
        <w:rPr>
          <w:rFonts w:ascii="Times New Roman" w:hAnsi="Times New Roman" w:cs="Times New Roman"/>
          <w:i/>
          <w:sz w:val="28"/>
          <w:szCs w:val="28"/>
        </w:rPr>
        <w:t>(выходят девочки и читают стихи)</w:t>
      </w:r>
    </w:p>
    <w:p w:rsidR="00873684" w:rsidRPr="00873684" w:rsidRDefault="00873684" w:rsidP="008736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3684">
        <w:rPr>
          <w:rFonts w:ascii="Times New Roman" w:hAnsi="Times New Roman" w:cs="Times New Roman"/>
          <w:b/>
          <w:sz w:val="28"/>
          <w:szCs w:val="28"/>
        </w:rPr>
        <w:t>1.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684">
        <w:rPr>
          <w:rFonts w:ascii="Times New Roman" w:hAnsi="Times New Roman" w:cs="Times New Roman"/>
          <w:sz w:val="28"/>
          <w:szCs w:val="28"/>
        </w:rPr>
        <w:t>Двадцать третье февраля наконец-то с нами,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Поздравляем вас, ребята, к нам пришло цунами!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Захлестнет нас этот праздник, закует в оковы,</w:t>
      </w:r>
    </w:p>
    <w:p w:rsidR="00873684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Очень хочется, чтоб вы были  все здоровы!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73684">
        <w:rPr>
          <w:rFonts w:ascii="Times New Roman" w:hAnsi="Times New Roman" w:cs="Times New Roman"/>
          <w:b/>
          <w:sz w:val="28"/>
          <w:szCs w:val="28"/>
        </w:rPr>
        <w:t>2. 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668">
        <w:rPr>
          <w:rFonts w:ascii="Times New Roman" w:hAnsi="Times New Roman" w:cs="Times New Roman"/>
          <w:sz w:val="28"/>
          <w:szCs w:val="28"/>
        </w:rPr>
        <w:t>Чтоб смеялись от души, чтобы веселились,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Чтоб мальчишками своими девочки гордились!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73684">
        <w:rPr>
          <w:rFonts w:ascii="Times New Roman" w:hAnsi="Times New Roman" w:cs="Times New Roman"/>
          <w:b/>
          <w:sz w:val="28"/>
          <w:szCs w:val="28"/>
        </w:rPr>
        <w:t>.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668">
        <w:rPr>
          <w:rFonts w:ascii="Times New Roman" w:hAnsi="Times New Roman" w:cs="Times New Roman"/>
          <w:sz w:val="28"/>
          <w:szCs w:val="28"/>
        </w:rPr>
        <w:t>С 23 –им февраля, милые мальчишки!</w:t>
      </w:r>
    </w:p>
    <w:p w:rsidR="00873684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 xml:space="preserve">Одноклассники мои, бравые парнишки!  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От души вас, дорогие, в праздник поздравляем,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И здоровья вам и счастья, что есть сил желаем!</w:t>
      </w: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684" w:rsidRPr="008B5668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73684">
        <w:rPr>
          <w:rFonts w:ascii="Times New Roman" w:hAnsi="Times New Roman" w:cs="Times New Roman"/>
          <w:b/>
          <w:sz w:val="28"/>
          <w:szCs w:val="28"/>
        </w:rPr>
        <w:t>.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668">
        <w:rPr>
          <w:rFonts w:ascii="Times New Roman" w:hAnsi="Times New Roman" w:cs="Times New Roman"/>
          <w:sz w:val="28"/>
          <w:szCs w:val="28"/>
        </w:rPr>
        <w:t xml:space="preserve">А еще – больших призов, и наград и грамот,  </w:t>
      </w:r>
    </w:p>
    <w:p w:rsidR="00873684" w:rsidRDefault="00873684" w:rsidP="0087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668">
        <w:rPr>
          <w:rFonts w:ascii="Times New Roman" w:hAnsi="Times New Roman" w:cs="Times New Roman"/>
          <w:sz w:val="28"/>
          <w:szCs w:val="28"/>
        </w:rPr>
        <w:t>Чтоб победа и успех шли по жизни с вами!</w:t>
      </w:r>
    </w:p>
    <w:p w:rsidR="00873684" w:rsidRDefault="00873684" w:rsidP="00873684">
      <w:pPr>
        <w:rPr>
          <w:rFonts w:ascii="Times New Roman" w:hAnsi="Times New Roman" w:cs="Times New Roman"/>
          <w:sz w:val="28"/>
          <w:szCs w:val="28"/>
        </w:rPr>
      </w:pPr>
    </w:p>
    <w:p w:rsidR="00873684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736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ребята и уважаемые взрослые! С</w:t>
      </w:r>
      <w:r w:rsidRPr="00FA2EB7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у нас Солдатский КВН</w:t>
      </w:r>
      <w:r w:rsidRPr="00FA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начит,</w:t>
      </w:r>
      <w:r w:rsidRPr="00FA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 встреча будет, посвящена </w:t>
      </w:r>
      <w:r w:rsidRPr="00FA2EB7">
        <w:rPr>
          <w:rFonts w:ascii="Times New Roman" w:hAnsi="Times New Roman" w:cs="Times New Roman"/>
          <w:sz w:val="28"/>
          <w:szCs w:val="28"/>
        </w:rPr>
        <w:t>будущим защитникам Отечества.</w:t>
      </w:r>
      <w:r>
        <w:rPr>
          <w:rFonts w:ascii="Times New Roman" w:hAnsi="Times New Roman" w:cs="Times New Roman"/>
          <w:sz w:val="28"/>
          <w:szCs w:val="28"/>
        </w:rPr>
        <w:t xml:space="preserve"> Наша команда – это условный взвод</w:t>
      </w:r>
      <w:r w:rsidRPr="00802228">
        <w:rPr>
          <w:rFonts w:ascii="Times New Roman" w:hAnsi="Times New Roman" w:cs="Times New Roman"/>
          <w:sz w:val="28"/>
          <w:szCs w:val="28"/>
        </w:rPr>
        <w:t>, а жюри – штаб, в котором генералы принимают важные и ответственные решения по ходу сегодняшней игры.</w:t>
      </w:r>
      <w:r>
        <w:rPr>
          <w:rFonts w:ascii="Times New Roman" w:hAnsi="Times New Roman" w:cs="Times New Roman"/>
          <w:sz w:val="28"/>
          <w:szCs w:val="28"/>
        </w:rPr>
        <w:t xml:space="preserve"> Ну что вперед!</w:t>
      </w:r>
    </w:p>
    <w:p w:rsidR="00873684" w:rsidRDefault="00873684" w:rsidP="0087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AE">
        <w:rPr>
          <w:rFonts w:ascii="Times New Roman" w:hAnsi="Times New Roman" w:cs="Times New Roman"/>
          <w:sz w:val="28"/>
          <w:szCs w:val="28"/>
        </w:rPr>
        <w:t xml:space="preserve">Первый конкурс </w:t>
      </w:r>
      <w:r w:rsidRPr="00A978AE">
        <w:rPr>
          <w:rStyle w:val="a5"/>
          <w:rFonts w:ascii="Times New Roman" w:hAnsi="Times New Roman" w:cs="Times New Roman"/>
          <w:sz w:val="28"/>
          <w:szCs w:val="28"/>
        </w:rPr>
        <w:t>«Позывной».</w:t>
      </w:r>
    </w:p>
    <w:p w:rsidR="00873684" w:rsidRDefault="00873684" w:rsidP="00873684">
      <w:pPr>
        <w:jc w:val="both"/>
        <w:rPr>
          <w:rFonts w:ascii="Times New Roman" w:hAnsi="Times New Roman" w:cs="Times New Roman"/>
          <w:sz w:val="28"/>
          <w:szCs w:val="28"/>
        </w:rPr>
      </w:pPr>
      <w:r w:rsidRPr="008736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978AE">
        <w:rPr>
          <w:rFonts w:ascii="Times New Roman" w:hAnsi="Times New Roman" w:cs="Times New Roman"/>
          <w:sz w:val="28"/>
          <w:szCs w:val="28"/>
        </w:rPr>
        <w:t>звод </w:t>
      </w:r>
      <w:r w:rsidRPr="00A978AE">
        <w:rPr>
          <w:rStyle w:val="a4"/>
          <w:rFonts w:ascii="Times New Roman" w:hAnsi="Times New Roman" w:cs="Times New Roman"/>
          <w:sz w:val="28"/>
          <w:szCs w:val="28"/>
        </w:rPr>
        <w:t>(команда)</w:t>
      </w:r>
      <w:r>
        <w:rPr>
          <w:rFonts w:ascii="Times New Roman" w:hAnsi="Times New Roman" w:cs="Times New Roman"/>
          <w:sz w:val="28"/>
          <w:szCs w:val="28"/>
        </w:rPr>
        <w:t> должна</w:t>
      </w:r>
      <w:r w:rsidRPr="00A978AE">
        <w:rPr>
          <w:rFonts w:ascii="Times New Roman" w:hAnsi="Times New Roman" w:cs="Times New Roman"/>
          <w:sz w:val="28"/>
          <w:szCs w:val="28"/>
        </w:rPr>
        <w:t xml:space="preserve"> представить себя. Объявить название, девиз и эмблему. Дать краткую характеристику </w:t>
      </w:r>
      <w:r>
        <w:rPr>
          <w:rFonts w:ascii="Times New Roman" w:hAnsi="Times New Roman" w:cs="Times New Roman"/>
          <w:sz w:val="28"/>
          <w:szCs w:val="28"/>
        </w:rPr>
        <w:t>своему взводу</w:t>
      </w:r>
      <w:r w:rsidRPr="00A978AE">
        <w:rPr>
          <w:rFonts w:ascii="Times New Roman" w:hAnsi="Times New Roman" w:cs="Times New Roman"/>
          <w:sz w:val="28"/>
          <w:szCs w:val="28"/>
        </w:rPr>
        <w:t>. Максимальная оценка 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684" w:rsidRDefault="00873684" w:rsidP="00873684">
      <w:pPr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торой конкурс</w:t>
      </w:r>
      <w:r w:rsidRPr="00A978AE">
        <w:rPr>
          <w:rFonts w:ascii="Times New Roman" w:hAnsi="Times New Roman" w:cs="Times New Roman"/>
          <w:sz w:val="28"/>
          <w:szCs w:val="28"/>
        </w:rPr>
        <w:t xml:space="preserve"> «</w:t>
      </w:r>
      <w:r w:rsidRPr="00A978A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Блицт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рнир</w:t>
      </w:r>
      <w:r w:rsidRPr="00A978A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3684" w:rsidRDefault="00873684" w:rsidP="00873684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дущий: </w:t>
      </w:r>
      <w:r w:rsidRPr="008736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ам будет предоставлено 10 поговорок, которые вы должны будете продолжить. За каждый правильный ответ взвод получает 1 бал. </w:t>
      </w:r>
    </w:p>
    <w:p w:rsidR="00873684" w:rsidRDefault="00873684" w:rsidP="00873684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1. Кто с мечом к нам войдет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от меча и погибнет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в поле </w:t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не воин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лою</w:t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утся 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а умением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4. И дым Отечества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нам сладок и приятен). 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5. Гвардия умирает, но …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не сдается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6. Тяжело в ученье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легко в бою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7. Плох тот солдат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который не мечтает стать генералом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gramStart"/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го</w:t>
      </w:r>
      <w:proofErr w:type="gramEnd"/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ля боится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смелого штык не берет).</w:t>
      </w:r>
      <w:r w:rsidRPr="00781A47">
        <w:rPr>
          <w:rFonts w:ascii="Times New Roman" w:hAnsi="Times New Roman" w:cs="Times New Roman"/>
          <w:sz w:val="28"/>
          <w:szCs w:val="28"/>
        </w:rPr>
        <w:br/>
      </w:r>
      <w:r w:rsidRPr="00781A47">
        <w:rPr>
          <w:rFonts w:ascii="Times New Roman" w:hAnsi="Times New Roman" w:cs="Times New Roman"/>
          <w:sz w:val="28"/>
          <w:szCs w:val="28"/>
          <w:shd w:val="clear" w:color="auto" w:fill="FFFFFF"/>
        </w:rPr>
        <w:t>9. Без запевалы и песня … </w:t>
      </w:r>
      <w:r w:rsidRPr="00781A4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не поется).</w:t>
      </w:r>
      <w:r w:rsidRPr="00781A4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3684" w:rsidRDefault="00873684" w:rsidP="00873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A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. Солдат спит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734A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а служба идет).</w:t>
      </w:r>
    </w:p>
    <w:p w:rsidR="00873684" w:rsidRDefault="00873684" w:rsidP="00873684">
      <w:pP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73684" w:rsidRDefault="00873684" w:rsidP="0087368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6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етий конкурс</w:t>
      </w:r>
      <w:r w:rsidRPr="00BD674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Один день из жизни солдата</w:t>
      </w:r>
      <w:r w:rsidRPr="00BD674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3684" w:rsidRDefault="00873684" w:rsidP="0087368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6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пожалуйста, с чего начинается утро в армии? Правильно, с подъема! Внимание! Процедуру подъема мы проведем в виде эстафеты. На не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ом расстоянии от старта лежит 1 обруч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ьте, что это не обруч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, а ваше обмундирование.</w:t>
      </w:r>
      <w:r w:rsidRPr="00BD6744">
        <w:rPr>
          <w:rFonts w:ascii="Times New Roman" w:hAnsi="Times New Roman" w:cs="Times New Roman"/>
          <w:sz w:val="28"/>
          <w:szCs w:val="28"/>
        </w:rPr>
        <w:br/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сигнал «Подъе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ми, естественно, просыпается командир отделения. Он срываются с места, добегае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т до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а, </w:t>
      </w:r>
      <w:r w:rsidR="007B300A">
        <w:rPr>
          <w:rFonts w:ascii="Times New Roman" w:hAnsi="Times New Roman" w:cs="Times New Roman"/>
          <w:sz w:val="28"/>
          <w:szCs w:val="28"/>
          <w:shd w:val="clear" w:color="auto" w:fill="FFFFFF"/>
        </w:rPr>
        <w:t>пролаз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 и види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т: отделение-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т! Оставляет обруч на месте, бежит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воего отдел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му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бежит  к обручу, пролезает через него и оставляе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т на месте, 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 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о и передает третьему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не все так прос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ьё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завершить за 1 минуту. Если уложились, то взвод получает 5 балов.</w:t>
      </w:r>
      <w:r w:rsidRPr="00BD6744">
        <w:rPr>
          <w:rFonts w:ascii="Times New Roman" w:hAnsi="Times New Roman" w:cs="Times New Roman"/>
          <w:sz w:val="28"/>
          <w:szCs w:val="28"/>
        </w:rPr>
        <w:br/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вперед, на старт! Подъем!</w:t>
      </w:r>
      <w:r w:rsidRPr="00BD6744">
        <w:rPr>
          <w:rFonts w:ascii="Times New Roman" w:hAnsi="Times New Roman" w:cs="Times New Roman"/>
          <w:sz w:val="28"/>
          <w:szCs w:val="28"/>
        </w:rPr>
        <w:br/>
      </w:r>
      <w:r w:rsidRPr="008736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ъем завершили. А что следует дальше, после подъема? Конечно, физзарядка! Первейшее дело в армии. И следующий конкурс – на проверку ваших физических возможностей.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ь взвод встаё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ренги</w:t>
      </w:r>
      <w:proofErr w:type="gramEnd"/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чинают упражнение на отжимание. Отжимаются все одновременно под сч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 минуты</w:t>
      </w:r>
      <w:r w:rsidRPr="00BD6744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терял силы встает и так до последнего бойц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хоть один боец останется до конца времени, то взвод получает 5 балов. </w:t>
      </w:r>
    </w:p>
    <w:p w:rsidR="00873684" w:rsidRDefault="00873684" w:rsidP="0087368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6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физзарядка у нас прошла. А как вы думаете, что же следует дальше? Конечно же, это завтрак! В этом конкурсе принимает участие командир взвода его задача с закрытыми глазами на ощупь узнать, что это за крупа. За каждую угаданную крупу взвод получает 1 бал.</w:t>
      </w:r>
    </w:p>
    <w:p w:rsidR="00873684" w:rsidRDefault="00873684" w:rsidP="00873684">
      <w:pPr>
        <w:rPr>
          <w:rFonts w:ascii="Times New Roman" w:hAnsi="Times New Roman" w:cs="Times New Roman"/>
          <w:sz w:val="28"/>
          <w:szCs w:val="28"/>
        </w:rPr>
      </w:pPr>
    </w:p>
    <w:p w:rsidR="00873684" w:rsidRPr="00AE3DD2" w:rsidRDefault="00873684" w:rsidP="00873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D2">
        <w:rPr>
          <w:rFonts w:ascii="Times New Roman" w:hAnsi="Times New Roman" w:cs="Times New Roman"/>
          <w:sz w:val="28"/>
          <w:szCs w:val="28"/>
        </w:rPr>
        <w:t xml:space="preserve">Четвертый конкурс </w:t>
      </w:r>
      <w:r w:rsidRPr="00AE3DD2">
        <w:rPr>
          <w:rFonts w:ascii="Times New Roman" w:hAnsi="Times New Roman" w:cs="Times New Roman"/>
          <w:b/>
          <w:sz w:val="28"/>
          <w:szCs w:val="28"/>
        </w:rPr>
        <w:t>«Домашнее задание»</w:t>
      </w:r>
    </w:p>
    <w:p w:rsidR="007B300A" w:rsidRDefault="00873684" w:rsidP="007B300A">
      <w:pPr>
        <w:rPr>
          <w:rFonts w:ascii="Times New Roman" w:hAnsi="Times New Roman" w:cs="Times New Roman"/>
          <w:sz w:val="28"/>
          <w:szCs w:val="28"/>
        </w:rPr>
      </w:pPr>
      <w:r w:rsidRPr="008736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873684">
        <w:rPr>
          <w:rFonts w:ascii="Times New Roman" w:hAnsi="Times New Roman" w:cs="Times New Roman"/>
          <w:sz w:val="28"/>
          <w:szCs w:val="28"/>
        </w:rPr>
        <w:t>Творческий номер от коман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DD2">
        <w:rPr>
          <w:rFonts w:ascii="Times New Roman" w:hAnsi="Times New Roman" w:cs="Times New Roman"/>
          <w:i/>
          <w:sz w:val="28"/>
          <w:szCs w:val="28"/>
        </w:rPr>
        <w:t>(сказка репка на новый ла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B3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00A" w:rsidRPr="007B300A">
        <w:rPr>
          <w:rFonts w:ascii="Times New Roman" w:hAnsi="Times New Roman" w:cs="Times New Roman"/>
          <w:sz w:val="28"/>
          <w:szCs w:val="28"/>
        </w:rPr>
        <w:t xml:space="preserve">Пока команда готовиться </w:t>
      </w:r>
      <w:r w:rsidR="007B300A">
        <w:rPr>
          <w:rFonts w:ascii="Times New Roman" w:hAnsi="Times New Roman" w:cs="Times New Roman"/>
          <w:sz w:val="28"/>
          <w:szCs w:val="28"/>
        </w:rPr>
        <w:t>т</w:t>
      </w:r>
      <w:r w:rsidR="007B300A" w:rsidRPr="007B300A">
        <w:rPr>
          <w:rFonts w:ascii="Times New Roman" w:hAnsi="Times New Roman" w:cs="Times New Roman"/>
          <w:sz w:val="28"/>
          <w:szCs w:val="28"/>
        </w:rPr>
        <w:t>ворческий подарок</w:t>
      </w:r>
      <w:r w:rsidR="007B300A" w:rsidRPr="00AE3DD2">
        <w:rPr>
          <w:rFonts w:ascii="Times New Roman" w:hAnsi="Times New Roman" w:cs="Times New Roman"/>
          <w:b/>
          <w:sz w:val="28"/>
          <w:szCs w:val="28"/>
        </w:rPr>
        <w:t xml:space="preserve"> «Баллада о трех сыновьях»</w:t>
      </w:r>
      <w:r w:rsidR="007B3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0A" w:rsidRPr="007B300A">
        <w:rPr>
          <w:rFonts w:ascii="Times New Roman" w:hAnsi="Times New Roman" w:cs="Times New Roman"/>
          <w:sz w:val="28"/>
          <w:szCs w:val="28"/>
        </w:rPr>
        <w:t>в исполнении Феоктистовой Анны</w:t>
      </w:r>
      <w:r w:rsidR="007B300A">
        <w:rPr>
          <w:rFonts w:ascii="Times New Roman" w:hAnsi="Times New Roman" w:cs="Times New Roman"/>
          <w:sz w:val="28"/>
          <w:szCs w:val="28"/>
        </w:rPr>
        <w:t>.</w:t>
      </w:r>
    </w:p>
    <w:p w:rsidR="007B300A" w:rsidRDefault="007B300A" w:rsidP="007B300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6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ятый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E66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еткий стрелок</w:t>
      </w:r>
      <w:r w:rsidRPr="004E6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300A" w:rsidRDefault="007B300A" w:rsidP="007B30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0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кое попадание в цель </w:t>
      </w:r>
      <w:r w:rsidRPr="00F700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ается 7 </w:t>
      </w:r>
      <w:proofErr w:type="gramStart"/>
      <w:r w:rsidRPr="00F700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нат</w:t>
      </w:r>
      <w:proofErr w:type="gramEnd"/>
      <w:r w:rsidRPr="00F700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торые нужно будет закинуть в цель по очеред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каждое попадание дается 1 бал.</w:t>
      </w:r>
    </w:p>
    <w:p w:rsidR="007B300A" w:rsidRDefault="007B300A" w:rsidP="007B300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00D">
        <w:rPr>
          <w:rFonts w:ascii="Times New Roman" w:hAnsi="Times New Roman" w:cs="Times New Roman"/>
          <w:sz w:val="28"/>
          <w:szCs w:val="28"/>
        </w:rPr>
        <w:t>Шестой конкурс «</w:t>
      </w:r>
      <w:r w:rsidRPr="00F7000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олевая почта»</w:t>
      </w:r>
      <w:r w:rsidRPr="00F700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300A" w:rsidRDefault="007B300A" w:rsidP="007B30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0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Взводу</w:t>
      </w:r>
      <w:r w:rsidRPr="00F7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ается письмо.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 написан зашифрованный код. Ваша задача расшифровать и командиру передать в штаб для проверки расшифровки. На</w:t>
      </w:r>
      <w:r w:rsidRPr="00F7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у задания 1 минута. Правильный ответ принос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воду 5</w:t>
      </w:r>
      <w:r w:rsidRPr="00F7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.</w:t>
      </w:r>
    </w:p>
    <w:p w:rsidR="007B300A" w:rsidRPr="007B300A" w:rsidRDefault="007B300A" w:rsidP="007B3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фр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есть солдата береги свято» (Приложение №1)</w:t>
      </w:r>
    </w:p>
    <w:p w:rsidR="00873684" w:rsidRDefault="0086714D" w:rsidP="00873684">
      <w:pPr>
        <w:rPr>
          <w:rFonts w:ascii="Times New Roman" w:hAnsi="Times New Roman" w:cs="Times New Roman"/>
          <w:b/>
          <w:sz w:val="28"/>
          <w:szCs w:val="28"/>
        </w:rPr>
      </w:pPr>
      <w:r w:rsidRPr="0086714D">
        <w:rPr>
          <w:rFonts w:ascii="Times New Roman" w:hAnsi="Times New Roman" w:cs="Times New Roman"/>
          <w:b/>
          <w:sz w:val="28"/>
          <w:szCs w:val="28"/>
        </w:rPr>
        <w:t>Подведение итогов жюри</w:t>
      </w:r>
    </w:p>
    <w:p w:rsidR="0086714D" w:rsidRPr="0086714D" w:rsidRDefault="0086714D" w:rsidP="0086714D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86714D">
        <w:rPr>
          <w:b/>
          <w:color w:val="111111"/>
          <w:sz w:val="28"/>
          <w:szCs w:val="28"/>
        </w:rPr>
        <w:t>Ведущий:</w:t>
      </w:r>
      <w:r w:rsidRPr="0086714D">
        <w:rPr>
          <w:color w:val="111111"/>
          <w:sz w:val="28"/>
          <w:szCs w:val="28"/>
        </w:rPr>
        <w:t xml:space="preserve"> Дорогие мальчики, мужчины!</w:t>
      </w:r>
    </w:p>
    <w:p w:rsidR="0086714D" w:rsidRDefault="0086714D" w:rsidP="0086714D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звольте еще раз поздравить</w:t>
      </w:r>
      <w:r w:rsidRPr="0086714D">
        <w:rPr>
          <w:color w:val="111111"/>
          <w:sz w:val="28"/>
          <w:szCs w:val="28"/>
        </w:rPr>
        <w:t xml:space="preserve"> Вас с Днем Защитников Родины!</w:t>
      </w:r>
    </w:p>
    <w:p w:rsidR="0086714D" w:rsidRPr="0086714D" w:rsidRDefault="0086714D" w:rsidP="0086714D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пригласить для вручения подарков.</w:t>
      </w:r>
    </w:p>
    <w:p w:rsidR="007B300A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714D">
        <w:rPr>
          <w:rFonts w:ascii="Times New Roman" w:hAnsi="Times New Roman" w:cs="Times New Roman"/>
          <w:b/>
          <w:color w:val="000000"/>
          <w:sz w:val="28"/>
          <w:szCs w:val="28"/>
        </w:rPr>
        <w:t>Поздравление победителей, вручение призов.</w:t>
      </w:r>
      <w:r w:rsidRPr="0086714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714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714D" w:rsidRPr="0086714D" w:rsidRDefault="0086714D" w:rsidP="008671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1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6714D" w:rsidRDefault="0086714D" w:rsidP="0086714D">
      <w:pPr>
        <w:pStyle w:val="c10"/>
        <w:shd w:val="clear" w:color="auto" w:fill="FFFFFF"/>
        <w:spacing w:before="0" w:beforeAutospacing="0" w:after="0" w:afterAutospacing="0"/>
        <w:ind w:left="-568" w:right="-284"/>
        <w:jc w:val="right"/>
        <w:rPr>
          <w:rStyle w:val="c4"/>
          <w:sz w:val="28"/>
          <w:szCs w:val="28"/>
        </w:rPr>
      </w:pPr>
    </w:p>
    <w:p w:rsidR="0086714D" w:rsidRPr="0086714D" w:rsidRDefault="0086714D" w:rsidP="0086714D">
      <w:pPr>
        <w:pStyle w:val="c10"/>
        <w:shd w:val="clear" w:color="auto" w:fill="FFFFFF"/>
        <w:spacing w:before="0" w:beforeAutospacing="0" w:after="0" w:afterAutospacing="0"/>
        <w:ind w:left="-568" w:right="-284"/>
        <w:jc w:val="center"/>
        <w:rPr>
          <w:rFonts w:ascii="Arial" w:hAnsi="Arial" w:cs="Arial"/>
          <w:sz w:val="28"/>
          <w:szCs w:val="28"/>
        </w:rPr>
      </w:pPr>
      <w:r w:rsidRPr="0086714D">
        <w:rPr>
          <w:rStyle w:val="c4"/>
          <w:sz w:val="28"/>
          <w:szCs w:val="28"/>
        </w:rPr>
        <w:t xml:space="preserve">А     Б     В     Г     Д     Е     </w:t>
      </w:r>
      <w:proofErr w:type="gramStart"/>
      <w:r w:rsidRPr="0086714D">
        <w:rPr>
          <w:rStyle w:val="c4"/>
          <w:sz w:val="28"/>
          <w:szCs w:val="28"/>
        </w:rPr>
        <w:t>Ё</w:t>
      </w:r>
      <w:proofErr w:type="gramEnd"/>
      <w:r w:rsidRPr="0086714D">
        <w:rPr>
          <w:rStyle w:val="c4"/>
          <w:sz w:val="28"/>
          <w:szCs w:val="28"/>
        </w:rPr>
        <w:t>    Ж     З     И      Й      К      Л      М     Н      О       П     Р</w:t>
      </w:r>
    </w:p>
    <w:p w:rsidR="0086714D" w:rsidRPr="0086714D" w:rsidRDefault="0086714D" w:rsidP="0086714D">
      <w:pPr>
        <w:pStyle w:val="c10"/>
        <w:shd w:val="clear" w:color="auto" w:fill="FFFFFF"/>
        <w:spacing w:before="0" w:beforeAutospacing="0" w:after="0" w:afterAutospacing="0"/>
        <w:ind w:left="-568" w:right="-284"/>
        <w:jc w:val="center"/>
        <w:rPr>
          <w:rFonts w:ascii="Arial" w:hAnsi="Arial" w:cs="Arial"/>
          <w:b/>
          <w:sz w:val="28"/>
          <w:szCs w:val="28"/>
        </w:rPr>
      </w:pPr>
      <w:r w:rsidRPr="0086714D">
        <w:rPr>
          <w:rStyle w:val="c4"/>
          <w:sz w:val="28"/>
          <w:szCs w:val="28"/>
        </w:rPr>
        <w:t xml:space="preserve">  1      2     3     4       5     6     7     8      9    10     11     12    13     14     15     16      17    18</w:t>
      </w:r>
    </w:p>
    <w:p w:rsidR="0086714D" w:rsidRPr="0086714D" w:rsidRDefault="0086714D" w:rsidP="0086714D">
      <w:pPr>
        <w:pStyle w:val="c10"/>
        <w:shd w:val="clear" w:color="auto" w:fill="FFFFFF"/>
        <w:spacing w:before="0" w:beforeAutospacing="0" w:after="0" w:afterAutospacing="0"/>
        <w:ind w:left="-568" w:right="-284"/>
        <w:jc w:val="center"/>
        <w:rPr>
          <w:rStyle w:val="c4"/>
          <w:b/>
          <w:sz w:val="28"/>
          <w:szCs w:val="28"/>
        </w:rPr>
      </w:pPr>
    </w:p>
    <w:p w:rsidR="0086714D" w:rsidRPr="0086714D" w:rsidRDefault="0086714D" w:rsidP="0086714D">
      <w:pPr>
        <w:pStyle w:val="c10"/>
        <w:shd w:val="clear" w:color="auto" w:fill="FFFFFF"/>
        <w:spacing w:before="0" w:beforeAutospacing="0" w:after="0" w:afterAutospacing="0"/>
        <w:ind w:left="-568" w:right="-284"/>
        <w:jc w:val="center"/>
        <w:rPr>
          <w:rFonts w:ascii="Arial" w:hAnsi="Arial" w:cs="Arial"/>
          <w:sz w:val="28"/>
          <w:szCs w:val="28"/>
        </w:rPr>
      </w:pPr>
      <w:r w:rsidRPr="0086714D">
        <w:rPr>
          <w:rStyle w:val="c4"/>
          <w:sz w:val="28"/>
          <w:szCs w:val="28"/>
        </w:rPr>
        <w:t xml:space="preserve">С     Т      У      Ф      Х      </w:t>
      </w:r>
      <w:proofErr w:type="gramStart"/>
      <w:r w:rsidRPr="0086714D">
        <w:rPr>
          <w:rStyle w:val="c4"/>
          <w:sz w:val="28"/>
          <w:szCs w:val="28"/>
        </w:rPr>
        <w:t>Ц</w:t>
      </w:r>
      <w:proofErr w:type="gramEnd"/>
      <w:r w:rsidRPr="0086714D">
        <w:rPr>
          <w:rStyle w:val="c4"/>
          <w:sz w:val="28"/>
          <w:szCs w:val="28"/>
        </w:rPr>
        <w:t>      Ч       Ш     Щ     Ъ      Ы       Ь      Э       Ю       Я</w:t>
      </w:r>
    </w:p>
    <w:p w:rsidR="0086714D" w:rsidRPr="0086714D" w:rsidRDefault="0086714D" w:rsidP="0086714D">
      <w:pPr>
        <w:pStyle w:val="c10"/>
        <w:shd w:val="clear" w:color="auto" w:fill="FFFFFF"/>
        <w:spacing w:before="0" w:beforeAutospacing="0" w:after="0" w:afterAutospacing="0"/>
        <w:ind w:left="-568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c4"/>
          <w:sz w:val="28"/>
          <w:szCs w:val="28"/>
        </w:rPr>
        <w:t xml:space="preserve"> </w:t>
      </w:r>
      <w:r w:rsidRPr="0086714D">
        <w:rPr>
          <w:rStyle w:val="c4"/>
          <w:sz w:val="28"/>
          <w:szCs w:val="28"/>
        </w:rPr>
        <w:t xml:space="preserve">19   20     21    22     23    </w:t>
      </w:r>
      <w:r>
        <w:rPr>
          <w:rStyle w:val="c4"/>
          <w:sz w:val="28"/>
          <w:szCs w:val="28"/>
        </w:rPr>
        <w:t xml:space="preserve">  </w:t>
      </w:r>
      <w:r w:rsidRPr="0086714D">
        <w:rPr>
          <w:rStyle w:val="c4"/>
          <w:sz w:val="28"/>
          <w:szCs w:val="28"/>
        </w:rPr>
        <w:t>24      25      26     27     28      29     30     31      32      33</w:t>
      </w:r>
    </w:p>
    <w:p w:rsidR="0086714D" w:rsidRPr="0086714D" w:rsidRDefault="0086714D" w:rsidP="0086714D">
      <w:pPr>
        <w:rPr>
          <w:b/>
        </w:rPr>
      </w:pPr>
      <w:r w:rsidRPr="0086714D">
        <w:rPr>
          <w:b/>
        </w:rPr>
        <w:t xml:space="preserve">  </w:t>
      </w:r>
    </w:p>
    <w:p w:rsidR="0086714D" w:rsidRPr="0086714D" w:rsidRDefault="0086714D" w:rsidP="00867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4D">
        <w:rPr>
          <w:rFonts w:ascii="Times New Roman" w:hAnsi="Times New Roman" w:cs="Times New Roman"/>
          <w:b/>
          <w:sz w:val="28"/>
          <w:szCs w:val="28"/>
        </w:rPr>
        <w:t>Шифр</w:t>
      </w:r>
    </w:p>
    <w:p w:rsidR="0086714D" w:rsidRPr="0086714D" w:rsidRDefault="0086714D" w:rsidP="00867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4D">
        <w:rPr>
          <w:rFonts w:ascii="Times New Roman" w:hAnsi="Times New Roman" w:cs="Times New Roman"/>
          <w:b/>
          <w:sz w:val="28"/>
          <w:szCs w:val="28"/>
        </w:rPr>
        <w:t>25  6  19  20  30      19  16  13  5  1  20  1      2 6  18  6  4  10      19  3  33  20 16.</w:t>
      </w:r>
    </w:p>
    <w:p w:rsidR="0086714D" w:rsidRPr="0086714D" w:rsidRDefault="0086714D" w:rsidP="008736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3684" w:rsidRDefault="00873684" w:rsidP="0087368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6AAB" w:rsidRDefault="00BF6AAB" w:rsidP="00873684"/>
    <w:sectPr w:rsidR="00BF6AAB" w:rsidSect="0086714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6BF"/>
    <w:multiLevelType w:val="hybridMultilevel"/>
    <w:tmpl w:val="4B9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684"/>
    <w:rsid w:val="007B300A"/>
    <w:rsid w:val="0086714D"/>
    <w:rsid w:val="00873684"/>
    <w:rsid w:val="00B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84"/>
    <w:pPr>
      <w:ind w:left="720"/>
      <w:contextualSpacing/>
    </w:pPr>
  </w:style>
  <w:style w:type="character" w:styleId="a4">
    <w:name w:val="Emphasis"/>
    <w:basedOn w:val="a0"/>
    <w:uiPriority w:val="20"/>
    <w:qFormat/>
    <w:rsid w:val="00873684"/>
    <w:rPr>
      <w:i/>
      <w:iCs/>
    </w:rPr>
  </w:style>
  <w:style w:type="character" w:styleId="a5">
    <w:name w:val="Strong"/>
    <w:basedOn w:val="a0"/>
    <w:uiPriority w:val="22"/>
    <w:qFormat/>
    <w:rsid w:val="00873684"/>
    <w:rPr>
      <w:b/>
      <w:bCs/>
    </w:rPr>
  </w:style>
  <w:style w:type="paragraph" w:styleId="a6">
    <w:name w:val="Normal (Web)"/>
    <w:basedOn w:val="a"/>
    <w:uiPriority w:val="99"/>
    <w:semiHidden/>
    <w:unhideWhenUsed/>
    <w:rsid w:val="0086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714D"/>
    <w:rPr>
      <w:color w:val="0000FF"/>
      <w:u w:val="single"/>
    </w:rPr>
  </w:style>
  <w:style w:type="paragraph" w:customStyle="1" w:styleId="c10">
    <w:name w:val="c10"/>
    <w:basedOn w:val="a"/>
    <w:rsid w:val="0086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7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94CF-77C1-464A-A45D-B61174D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5</dc:creator>
  <cp:keywords/>
  <dc:description/>
  <cp:lastModifiedBy>nana5</cp:lastModifiedBy>
  <cp:revision>2</cp:revision>
  <dcterms:created xsi:type="dcterms:W3CDTF">2019-02-26T14:18:00Z</dcterms:created>
  <dcterms:modified xsi:type="dcterms:W3CDTF">2019-02-26T14:59:00Z</dcterms:modified>
</cp:coreProperties>
</file>